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706BAFC4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0/2023</w:t>
      </w:r>
    </w:p>
    <w:p w14:paraId="16A25699" w14:textId="6238F9C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0EB3ECC8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 czerwca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59A6F406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CD037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D1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a Gminy Izabelę Baczkowską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AE59390" w14:textId="77777777" w:rsidR="0011241F" w:rsidRPr="00A45D1B" w:rsidRDefault="00CD465B" w:rsidP="001124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5D1B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</w:t>
      </w:r>
    </w:p>
    <w:p w14:paraId="0D75C9FC" w14:textId="0BD33C14" w:rsidR="0011241F" w:rsidRPr="00A45D1B" w:rsidRDefault="00CD465B" w:rsidP="001124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5D1B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469417FE" w14:textId="2DE80CEB" w:rsidR="00A45D1B" w:rsidRPr="00A45D1B" w:rsidRDefault="00A45D1B" w:rsidP="00A45D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45D1B">
        <w:rPr>
          <w:rFonts w:ascii="Times New Roman" w:hAnsi="Times New Roman" w:cs="Times New Roman"/>
          <w:sz w:val="24"/>
        </w:rPr>
        <w:t>Analiza i ocena wykonania budżetu Gminy za 202</w:t>
      </w:r>
      <w:r w:rsidR="00CD037B">
        <w:rPr>
          <w:rFonts w:ascii="Times New Roman" w:hAnsi="Times New Roman" w:cs="Times New Roman"/>
          <w:sz w:val="24"/>
        </w:rPr>
        <w:t>2</w:t>
      </w:r>
      <w:r w:rsidRPr="00A45D1B">
        <w:rPr>
          <w:rFonts w:ascii="Times New Roman" w:hAnsi="Times New Roman" w:cs="Times New Roman"/>
          <w:sz w:val="24"/>
        </w:rPr>
        <w:t xml:space="preserve"> rok.</w:t>
      </w:r>
    </w:p>
    <w:p w14:paraId="3A69572C" w14:textId="77777777" w:rsidR="00A45D1B" w:rsidRPr="00A45D1B" w:rsidRDefault="00A45D1B" w:rsidP="00A45D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45D1B">
        <w:rPr>
          <w:rFonts w:ascii="Times New Roman" w:hAnsi="Times New Roman" w:cs="Times New Roman"/>
          <w:sz w:val="24"/>
        </w:rPr>
        <w:t xml:space="preserve"> Sporządzenie dla Regionalnej Izby Obrachunkowej opinii w sprawie absolutorium dla                                        Wójta Gminy.</w:t>
      </w:r>
    </w:p>
    <w:p w14:paraId="41B48D0E" w14:textId="6BB19E39" w:rsidR="00A45D1B" w:rsidRPr="00A45D1B" w:rsidRDefault="00A45D1B" w:rsidP="00A45D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B">
        <w:rPr>
          <w:rFonts w:ascii="Times New Roman" w:hAnsi="Times New Roman" w:cs="Times New Roman"/>
          <w:sz w:val="24"/>
          <w:szCs w:val="24"/>
        </w:rPr>
        <w:t>Sprawozdanie z działalności Komisji Rewizyjnej Rady Gminy Mikołajki Pomorskie za I półrocze 202</w:t>
      </w:r>
      <w:r w:rsidR="00CD037B">
        <w:rPr>
          <w:rFonts w:ascii="Times New Roman" w:hAnsi="Times New Roman" w:cs="Times New Roman"/>
          <w:sz w:val="24"/>
          <w:szCs w:val="24"/>
        </w:rPr>
        <w:t>3</w:t>
      </w:r>
      <w:r w:rsidRPr="00A45D1B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3A77C416" w14:textId="60EC4CB2" w:rsidR="00FF2BCC" w:rsidRPr="00A45D1B" w:rsidRDefault="00FF2BCC" w:rsidP="00A45D1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D1B">
        <w:rPr>
          <w:rFonts w:ascii="Times New Roman" w:hAnsi="Times New Roman" w:cs="Times New Roman"/>
          <w:sz w:val="24"/>
          <w:szCs w:val="24"/>
        </w:rPr>
        <w:t xml:space="preserve">Sprawy bieżące, informacje. </w:t>
      </w:r>
    </w:p>
    <w:p w14:paraId="61F66E6A" w14:textId="32E4CABD" w:rsidR="00296532" w:rsidRDefault="00CD465B" w:rsidP="004D5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5D1B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31F3E1EF" w14:textId="77777777" w:rsidR="00CD037B" w:rsidRPr="004D5123" w:rsidRDefault="00CD037B" w:rsidP="00CD037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06B9BC7B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4F85F602" w14:textId="735B45F0" w:rsidR="00A45D1B" w:rsidRDefault="00A45D1B" w:rsidP="00CD0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45D1B">
        <w:rPr>
          <w:rFonts w:ascii="Times New Roman" w:hAnsi="Times New Roman" w:cs="Times New Roman"/>
          <w:b/>
          <w:bCs/>
          <w:i/>
          <w:iCs/>
          <w:sz w:val="24"/>
        </w:rPr>
        <w:t>Analiza i ocena wykonania budżetu Gminy za 202</w:t>
      </w:r>
      <w:r w:rsidR="00CD037B">
        <w:rPr>
          <w:rFonts w:ascii="Times New Roman" w:hAnsi="Times New Roman" w:cs="Times New Roman"/>
          <w:b/>
          <w:bCs/>
          <w:i/>
          <w:iCs/>
          <w:sz w:val="24"/>
        </w:rPr>
        <w:t>2</w:t>
      </w:r>
      <w:r w:rsidRPr="00A45D1B">
        <w:rPr>
          <w:rFonts w:ascii="Times New Roman" w:hAnsi="Times New Roman" w:cs="Times New Roman"/>
          <w:b/>
          <w:bCs/>
          <w:i/>
          <w:iCs/>
          <w:sz w:val="24"/>
        </w:rPr>
        <w:t xml:space="preserve"> rok</w:t>
      </w:r>
      <w:r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14:paraId="6415C16F" w14:textId="77777777" w:rsidR="00CD037B" w:rsidRPr="00CD037B" w:rsidRDefault="00CD037B" w:rsidP="00CD0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3C255E8A" w14:textId="77777777" w:rsidR="00CD037B" w:rsidRDefault="00CD037B" w:rsidP="00CD037B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prawozdanie Wójta Gminy Mikołaj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omorskie z wykonania budżetu gminy za rok 2022 zostało szczegółowo przedstawione przez Skarbnika Gminy Izabelę Baczkowską. </w:t>
      </w:r>
    </w:p>
    <w:p w14:paraId="00A8AD9A" w14:textId="77777777" w:rsidR="00CD037B" w:rsidRDefault="00CD037B" w:rsidP="00CD037B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189BC6" w14:textId="77777777" w:rsidR="00CD037B" w:rsidRDefault="00CD037B" w:rsidP="00CD037B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omisja dokonała analiz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sprawozdania finansowego za rok 2022 oraz zapoznała się z informacja o stanie mi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munalnego gminy. Odczytana została Uchwała Nr 049/g246/R/III/23 Składu Orzekającego Regionalnej Izby Obrachunkow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dańsku z dnia 6 kwietnia 2023 roku.</w:t>
      </w:r>
    </w:p>
    <w:p w14:paraId="651CE8EC" w14:textId="77777777" w:rsidR="00CD037B" w:rsidRPr="00F0480B" w:rsidRDefault="00CD037B" w:rsidP="00CD037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18"/>
          <w:szCs w:val="18"/>
        </w:rPr>
        <w:br/>
      </w:r>
      <w:r w:rsidRPr="00F0480B">
        <w:rPr>
          <w:rStyle w:val="markedcontent"/>
          <w:rFonts w:ascii="Times New Roman" w:hAnsi="Times New Roman" w:cs="Times New Roman"/>
          <w:sz w:val="24"/>
          <w:szCs w:val="24"/>
        </w:rPr>
        <w:t>Analizując sprawozdanie finansowe komisja zapoznała się z:</w:t>
      </w:r>
      <w:r w:rsidRPr="00F0480B">
        <w:rPr>
          <w:rFonts w:ascii="Times New Roman" w:hAnsi="Times New Roman" w:cs="Times New Roman"/>
          <w:sz w:val="24"/>
          <w:szCs w:val="24"/>
        </w:rPr>
        <w:br/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bil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wykonania budżetu,</w:t>
      </w:r>
    </w:p>
    <w:p w14:paraId="2120A3EA" w14:textId="77777777" w:rsidR="00CD037B" w:rsidRPr="00F0480B" w:rsidRDefault="00CD037B" w:rsidP="00CD037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ejmujący dane wynikające z bilansów jednostek,</w:t>
      </w:r>
    </w:p>
    <w:p w14:paraId="7C3D1D59" w14:textId="77777777" w:rsidR="00CD037B" w:rsidRPr="00F0480B" w:rsidRDefault="00CD037B" w:rsidP="00CD037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ysków i strat,</w:t>
      </w:r>
    </w:p>
    <w:p w14:paraId="4F9BDB43" w14:textId="77777777" w:rsidR="00CD037B" w:rsidRPr="00F0480B" w:rsidRDefault="00CD037B" w:rsidP="00CD037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 funduszu jednostek,</w:t>
      </w:r>
    </w:p>
    <w:p w14:paraId="293783F7" w14:textId="77777777" w:rsidR="00CD037B" w:rsidRDefault="00CD037B" w:rsidP="00CD037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ą.</w:t>
      </w:r>
    </w:p>
    <w:p w14:paraId="51CE606A" w14:textId="77777777" w:rsidR="00CD037B" w:rsidRDefault="00CD037B" w:rsidP="00CD037B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55997F" w14:textId="5B73F48A" w:rsidR="00CD037B" w:rsidRDefault="00CD037B" w:rsidP="00CD037B">
      <w:pPr>
        <w:pStyle w:val="Bezodstpw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toku prac nad sformułowaniem wniosku o udzielenie absolutorium za 2022 rok 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Marii Pałkowskiej-Rybickiej - Wójtowi Gminy Mikołajki Pomorskie, Komisja wykorzy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ateriały źródłowe z zakresie gospodarki finansowej (planu finansowego, sprawozdania, uchwałę </w:t>
      </w:r>
      <w:r>
        <w:rPr>
          <w:rFonts w:ascii="Times New Roman" w:hAnsi="Times New Roman" w:cs="Times New Roman"/>
          <w:sz w:val="24"/>
          <w:szCs w:val="24"/>
        </w:rPr>
        <w:t xml:space="preserve">Składu Orzekająceg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egionalnej Izby Obrachunkowej oraz materiałów źródłowych), w zakresie działalności gm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ędące przedmiotem posiedzeń komisji w 2022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misja Rewizyjna porównując uchwalony budżet gminy na 2022 rok z jego rzeczywis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ykonaniem dokonała oceny wykonania pod względem rzetelności, legalności, gospodar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raz celowości.</w:t>
      </w:r>
    </w:p>
    <w:p w14:paraId="6908598E" w14:textId="77777777" w:rsidR="00CD037B" w:rsidRDefault="00CD037B" w:rsidP="00CD037B">
      <w:pPr>
        <w:pStyle w:val="Bezodstpw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8733A0" w14:textId="380D86DD" w:rsidR="00834632" w:rsidRDefault="00E46C00" w:rsidP="00E46C00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W trakcie prac Komisja Rewizyjna dokonała analizy informację o stanie mienia</w:t>
      </w:r>
      <w:r w:rsidRPr="00834632">
        <w:rPr>
          <w:rFonts w:ascii="Times New Roman" w:hAnsi="Times New Roman" w:cs="Times New Roman"/>
          <w:sz w:val="24"/>
          <w:szCs w:val="24"/>
        </w:rPr>
        <w:br/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komunalnego gminy, uwag w tym zakresie nie wniesi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C2673" w14:textId="6523CD48" w:rsidR="00AB1085" w:rsidRPr="00834632" w:rsidRDefault="00AB1085" w:rsidP="00E46C0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CE0943B" w14:textId="4C2E3A0A" w:rsidR="00A45DA1" w:rsidRPr="00E46C00" w:rsidRDefault="00E46C00" w:rsidP="00E46C00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misja Rewizyjna w obecności czterech członków na stan czterech, jednogłośnie</w:t>
      </w:r>
      <w:r w:rsidRPr="00E46C0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zytywnie oceniła wykonanie budżetu Gminy Mikołajki Pomorskie za rok 202</w:t>
      </w:r>
      <w:r w:rsidR="00CD037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529222B9" w14:textId="75F8AA6E" w:rsidR="00E46C00" w:rsidRDefault="00E46C00" w:rsidP="00A45DA1">
      <w:pPr>
        <w:rPr>
          <w:rFonts w:ascii="Times New Roman" w:hAnsi="Times New Roman" w:cs="Times New Roman"/>
          <w:sz w:val="20"/>
          <w:szCs w:val="20"/>
        </w:rPr>
      </w:pPr>
    </w:p>
    <w:p w14:paraId="5FA33201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2" w:name="_Hlk137189794"/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Podpisy członków Komisji Rewizyjnej</w:t>
      </w:r>
    </w:p>
    <w:p w14:paraId="12C24268" w14:textId="77777777" w:rsidR="004D5123" w:rsidRDefault="004D5123" w:rsidP="004D512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</w:t>
      </w:r>
    </w:p>
    <w:p w14:paraId="417A54CA" w14:textId="0E79A1EE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Marek Żmuda)</w:t>
      </w:r>
    </w:p>
    <w:p w14:paraId="6B45D936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13AE64" w14:textId="71AADDD5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Bogdan Mularczyk)</w:t>
      </w:r>
    </w:p>
    <w:p w14:paraId="430D1FE7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715E01C" w14:textId="698DAD91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3. 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rzegorz Drzymalski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7B488CE8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7A95DB" w14:textId="77777777" w:rsidR="00237D17" w:rsidRDefault="004D5123" w:rsidP="004D5123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4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</w:p>
    <w:p w14:paraId="5FAF3578" w14:textId="37D3C5CE" w:rsidR="004D5123" w:rsidRDefault="004D5123" w:rsidP="004D5123">
      <w:pPr>
        <w:jc w:val="right"/>
        <w:rPr>
          <w:rFonts w:ascii="Times New Roman" w:hAnsi="Times New Roman" w:cs="Times New Roman"/>
          <w:sz w:val="20"/>
          <w:szCs w:val="20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Katarzyna Grochowska)</w:t>
      </w:r>
    </w:p>
    <w:bookmarkEnd w:id="2"/>
    <w:p w14:paraId="06B817AC" w14:textId="77777777" w:rsidR="00237D17" w:rsidRDefault="00237D17" w:rsidP="0023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B0CEA44" w14:textId="73F12F7F" w:rsidR="00237D17" w:rsidRDefault="00237D17" w:rsidP="0023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B2B7608" w14:textId="1351393F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alizacja funduszu sołeckiego </w:t>
      </w:r>
    </w:p>
    <w:p w14:paraId="677A925F" w14:textId="2DD57106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inwestycje </w:t>
      </w:r>
    </w:p>
    <w:p w14:paraId="5907F091" w14:textId="3139377C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bezpieczne przejście </w:t>
      </w:r>
    </w:p>
    <w:p w14:paraId="0B558813" w14:textId="226774A6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budżet gminy w 2022 roku </w:t>
      </w:r>
    </w:p>
    <w:p w14:paraId="7BD1C1B4" w14:textId="329EF3A4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aksymalny procent zadłużenia</w:t>
      </w:r>
    </w:p>
    <w:p w14:paraId="6925F4EA" w14:textId="4404E9C4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lanowany deficyt </w:t>
      </w:r>
    </w:p>
    <w:p w14:paraId="1EDD4519" w14:textId="6F608E54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źródła finansowanie deficytu </w:t>
      </w:r>
    </w:p>
    <w:p w14:paraId="6D380258" w14:textId="3577DAA3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olne środki </w:t>
      </w:r>
    </w:p>
    <w:p w14:paraId="1E2CD461" w14:textId="4AEA8317" w:rsidR="00237D17" w:rsidRDefault="00237D17" w:rsidP="00237D17">
      <w:p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alizacja przedsięwzięć objętych Wieloletnią Prognozą Finansową w okresie od 1.01.2022r. do 31.12.2022r. </w:t>
      </w:r>
    </w:p>
    <w:p w14:paraId="1025040D" w14:textId="6FBF46DA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inwestycja ulicy Gdakowskiej </w:t>
      </w:r>
    </w:p>
    <w:p w14:paraId="6F337856" w14:textId="3CA6CE02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laża w Balewie </w:t>
      </w:r>
    </w:p>
    <w:p w14:paraId="56F4B6DE" w14:textId="65903874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dokumentacja oczyszczalni ścieków </w:t>
      </w:r>
    </w:p>
    <w:p w14:paraId="7197F4F3" w14:textId="152CD3E0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yłącze elektryczne w stadionie </w:t>
      </w:r>
    </w:p>
    <w:p w14:paraId="7E54B8A1" w14:textId="474DA895" w:rsidR="00237D17" w:rsidRP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3C026E" w14:textId="5D5BEFD7" w:rsidR="00237D17" w:rsidRPr="00237D17" w:rsidRDefault="00237D17" w:rsidP="00A31419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237D17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091C4FCF" w14:textId="0FFBE980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Grzegorz Drzymalski </w:t>
      </w:r>
    </w:p>
    <w:p w14:paraId="134350BB" w14:textId="7F2F8BBC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karbnik Gminy Izabela Baczkowska </w:t>
      </w:r>
    </w:p>
    <w:p w14:paraId="3D3A65BB" w14:textId="552A6B71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ewodniczący Komisji Marek Żmuda  </w:t>
      </w:r>
    </w:p>
    <w:p w14:paraId="6414D1F9" w14:textId="709CF78A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ójt Gminy Maria Pałkowska-Rybicka </w:t>
      </w:r>
    </w:p>
    <w:p w14:paraId="085EEC7C" w14:textId="5C3713B3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Katarzyny Grochowskiej </w:t>
      </w:r>
    </w:p>
    <w:p w14:paraId="1B5B9DB2" w14:textId="39201E2C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Bogdan Mularczyk </w:t>
      </w:r>
    </w:p>
    <w:p w14:paraId="46126ED1" w14:textId="39A2553F" w:rsidR="00237D17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728DF" w14:textId="77777777" w:rsidR="00237D17" w:rsidRPr="00A31419" w:rsidRDefault="00237D17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3DDA8D1E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bookmarkStart w:id="3" w:name="_Hlk104968159"/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6A4AC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4</w:t>
      </w:r>
    </w:p>
    <w:p w14:paraId="75C3DA96" w14:textId="508EA9FF" w:rsidR="006A4ACB" w:rsidRDefault="006A4ACB" w:rsidP="006A4A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6A4ACB">
        <w:rPr>
          <w:rFonts w:ascii="Times New Roman" w:hAnsi="Times New Roman" w:cs="Times New Roman"/>
          <w:b/>
          <w:bCs/>
          <w:i/>
          <w:iCs/>
          <w:sz w:val="24"/>
        </w:rPr>
        <w:t>Sporządzenie dla Regionalnej Izby Obrachunkowej opinii w sprawie absolutorium dla Wójta Gminy.</w:t>
      </w:r>
    </w:p>
    <w:p w14:paraId="0C1C8AFC" w14:textId="77777777" w:rsidR="006A4ACB" w:rsidRPr="006A4ACB" w:rsidRDefault="006A4ACB" w:rsidP="006A4A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9F495A6" w14:textId="757F99F8" w:rsidR="006A4ACB" w:rsidRDefault="006A4ACB" w:rsidP="006A4ACB">
      <w:pPr>
        <w:pStyle w:val="Bezodstpw"/>
        <w:ind w:firstLine="708"/>
        <w:rPr>
          <w:rFonts w:ascii="Times New Roman" w:hAnsi="Times New Roman" w:cs="Times New Roman"/>
        </w:rPr>
      </w:pP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Przewodniczący Komisji Rewizyjnej Marek Żmuda odczytał projekt uchwały w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spraw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niosku udzielenia Wójtowi Gminy Mikołajki Pomorskie absolutorium z tytułu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ykonania budżetu za rok 202</w:t>
      </w:r>
      <w:r w:rsidR="00CD037B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F7CB3A3" w14:textId="77777777" w:rsidR="004D5123" w:rsidRPr="006A4ACB" w:rsidRDefault="004D5123" w:rsidP="006A4ACB">
      <w:pPr>
        <w:pStyle w:val="Bezodstpw"/>
        <w:ind w:firstLine="708"/>
        <w:rPr>
          <w:rStyle w:val="markedcontent"/>
          <w:rFonts w:ascii="Times New Roman" w:hAnsi="Times New Roman" w:cs="Times New Roman"/>
        </w:rPr>
      </w:pPr>
    </w:p>
    <w:p w14:paraId="628C6859" w14:textId="77777777" w:rsidR="004D5123" w:rsidRDefault="006A4ACB" w:rsidP="004D5123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 przegłosowaniu w obecności 4 członków komisji przy 4 głosach „za”, braku głosów</w:t>
      </w:r>
      <w:r w:rsidRPr="006A4AC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„przeciw” i braku głosów „wstrzymujących się” podjęła uchwałę w sprawie</w:t>
      </w:r>
      <w:r w:rsidR="004D512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udzielenia</w:t>
      </w:r>
    </w:p>
    <w:p w14:paraId="5D33A793" w14:textId="62FB6CDE" w:rsidR="006A4ACB" w:rsidRDefault="006A4ACB" w:rsidP="004D5123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ójtowi Gminy Mikołajki Pomorskie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D821D3" w14:textId="0BFC2990" w:rsidR="006A4ACB" w:rsidRPr="006A4ACB" w:rsidRDefault="006A4ACB" w:rsidP="006A4AC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bsolutorium z tytułu wykonania budżetu za rok 202</w:t>
      </w:r>
      <w:bookmarkEnd w:id="3"/>
      <w:r w:rsidR="00CD037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F03972" w14:textId="79522D45" w:rsidR="004D5123" w:rsidRDefault="004D5123" w:rsidP="004D5123">
      <w:pPr>
        <w:pStyle w:val="Bezodstpw"/>
        <w:ind w:left="4956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Podpisy członków Komisji Rewizyjnej</w:t>
      </w:r>
    </w:p>
    <w:p w14:paraId="4FD486A7" w14:textId="77777777" w:rsidR="004D5123" w:rsidRDefault="004D5123" w:rsidP="004D512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</w:t>
      </w:r>
    </w:p>
    <w:p w14:paraId="2940BC9F" w14:textId="29529C70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Marek Żmuda)</w:t>
      </w:r>
    </w:p>
    <w:p w14:paraId="61484DC7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1E5028" w14:textId="2DDCA402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Bogdan Mularczyk)</w:t>
      </w:r>
    </w:p>
    <w:p w14:paraId="048CBCF8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786B7AA" w14:textId="263A1A36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3. 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rzegorz Drzymalski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1E0C523A" w14:textId="77777777" w:rsidR="004D5123" w:rsidRDefault="004D5123" w:rsidP="004D512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73CEAB" w14:textId="0011603A" w:rsidR="006A4ACB" w:rsidRPr="004D5123" w:rsidRDefault="004D5123" w:rsidP="004D5123">
      <w:pPr>
        <w:pStyle w:val="Bezodstpw"/>
        <w:jc w:val="right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4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Katarzyna Grochowska)</w:t>
      </w:r>
    </w:p>
    <w:p w14:paraId="441D1E82" w14:textId="2C284A34" w:rsidR="006A4ACB" w:rsidRDefault="006A4ACB" w:rsidP="004D5123">
      <w:pPr>
        <w:pStyle w:val="Bezodstpw"/>
        <w:jc w:val="right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</w:p>
    <w:p w14:paraId="3767332F" w14:textId="77777777" w:rsidR="00CD037B" w:rsidRPr="004D5123" w:rsidRDefault="00CD037B" w:rsidP="004D5123">
      <w:pPr>
        <w:pStyle w:val="Bezodstpw"/>
        <w:jc w:val="right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</w:p>
    <w:p w14:paraId="20B372BA" w14:textId="1F450823" w:rsidR="006A4ACB" w:rsidRPr="004D5123" w:rsidRDefault="006A4ACB" w:rsidP="004D5123">
      <w:pPr>
        <w:pStyle w:val="Bezodstpw"/>
        <w:jc w:val="right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</w:p>
    <w:p w14:paraId="29F383EE" w14:textId="77777777" w:rsidR="004D5123" w:rsidRDefault="004D5123" w:rsidP="004D5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bookmarkStart w:id="4" w:name="_Hlk104968207"/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62869412" w14:textId="2C71A70A" w:rsidR="004D5123" w:rsidRDefault="004D5123" w:rsidP="004D5123">
      <w:pPr>
        <w:pStyle w:val="Bezodstpw"/>
        <w:ind w:firstLine="708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Sprawozdanie z pracy Komisji Rewizyjnej za I półrocze 202</w:t>
      </w:r>
      <w:r w:rsidR="00CD037B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4D512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</w:t>
      </w:r>
      <w:r w:rsidR="00562382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22A3BA9" w14:textId="77777777" w:rsidR="004D5123" w:rsidRPr="004D5123" w:rsidRDefault="004D5123" w:rsidP="004D5123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i/>
          <w:iCs/>
          <w:szCs w:val="18"/>
          <w:u w:val="single"/>
          <w:lang w:eastAsia="pl-PL"/>
        </w:rPr>
      </w:pPr>
    </w:p>
    <w:p w14:paraId="5F55B744" w14:textId="4FA6811B" w:rsidR="006A4ACB" w:rsidRPr="00531819" w:rsidRDefault="004D5123" w:rsidP="00531819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0"/>
          <w:szCs w:val="16"/>
          <w:u w:val="single"/>
          <w:lang w:eastAsia="pl-PL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Przewodniczący Komisji rewizyjnej odczytał sprawozdanie z pracy Komisji</w:t>
      </w:r>
      <w:r w:rsidR="005623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Rewizyjnej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za I półrocze 202</w:t>
      </w:r>
      <w:r w:rsidR="00CD037B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 xml:space="preserve"> roku. Sprawozdanie stanowi załącznik do protokołu.</w:t>
      </w:r>
    </w:p>
    <w:bookmarkEnd w:id="4"/>
    <w:p w14:paraId="0BBF9C03" w14:textId="50D0E30D" w:rsidR="006A4ACB" w:rsidRDefault="006A4AC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8A339E5" w14:textId="4470ABD4" w:rsidR="006A4ACB" w:rsidRDefault="0053181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300A60FB" w14:textId="352EEC54" w:rsidR="00046AF7" w:rsidRPr="00B13C3A" w:rsidRDefault="00A31419" w:rsidP="005623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0C55202B" w14:textId="19373DD9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ACED755" w14:textId="412C6CC7" w:rsidR="00562382" w:rsidRDefault="00046AF7" w:rsidP="0023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237D17">
        <w:rPr>
          <w:rFonts w:ascii="Times New Roman" w:eastAsia="Times New Roman" w:hAnsi="Times New Roman" w:cs="Times New Roman"/>
          <w:sz w:val="24"/>
          <w:szCs w:val="20"/>
          <w:lang w:eastAsia="pl-PL"/>
        </w:rPr>
        <w:t>wniosek o zezwolenie na budowę</w:t>
      </w:r>
    </w:p>
    <w:p w14:paraId="5B8F4E37" w14:textId="7A683B10" w:rsidR="00046AF7" w:rsidRDefault="00237D1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teren inwestycyjny w Mikołajkach Pomorskich </w:t>
      </w:r>
    </w:p>
    <w:p w14:paraId="49DED247" w14:textId="212A906E" w:rsidR="00237D17" w:rsidRDefault="00237D1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n zagospodarowania przestrzennego </w:t>
      </w:r>
    </w:p>
    <w:p w14:paraId="3443D122" w14:textId="3FE887CE" w:rsidR="00237D17" w:rsidRDefault="00237D1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ntrola Regionalnej Izby Obrachunkowej </w:t>
      </w:r>
    </w:p>
    <w:p w14:paraId="06A47768" w14:textId="77777777" w:rsidR="00237D17" w:rsidRDefault="00237D1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785CFE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3A8203B" w14:textId="77777777" w:rsidR="00237D17" w:rsidRDefault="00237D17" w:rsidP="0023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402AA256" w14:textId="77777777" w:rsidR="00237D17" w:rsidRDefault="00237D17" w:rsidP="0023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7BDDB1D" w14:textId="7AEA2CF5" w:rsidR="00046AF7" w:rsidRDefault="00046AF7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314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ek Komisji Grzegorz Drzymalski </w:t>
      </w:r>
    </w:p>
    <w:p w14:paraId="743CA757" w14:textId="77777777" w:rsidR="00237D17" w:rsidRDefault="00237D17" w:rsidP="0023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71160672" w14:textId="09436B90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5F8CB9A6" w14:textId="7FD56111" w:rsidR="00A31419" w:rsidRPr="0053143B" w:rsidRDefault="00A31419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3183FA" w14:textId="29DA4251" w:rsidR="00A31419" w:rsidRDefault="00CD465B" w:rsidP="00A3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562382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7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7926EB65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237D17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237D1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6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50A0CA06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37D1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1368063C" w:rsidR="00CD465B" w:rsidRPr="00424DEB" w:rsidRDefault="002D2D14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0F1C4085" w:rsidR="00CD465B" w:rsidRDefault="00CD465B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sectPr w:rsidR="00CD465B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304F" w14:textId="77777777" w:rsidR="004D4BF1" w:rsidRDefault="004D4BF1" w:rsidP="007208C9">
      <w:pPr>
        <w:spacing w:after="0" w:line="240" w:lineRule="auto"/>
      </w:pPr>
      <w:r>
        <w:separator/>
      </w:r>
    </w:p>
  </w:endnote>
  <w:endnote w:type="continuationSeparator" w:id="0">
    <w:p w14:paraId="6C79ABA5" w14:textId="77777777" w:rsidR="004D4BF1" w:rsidRDefault="004D4BF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8B71" w14:textId="77777777" w:rsidR="004D4BF1" w:rsidRDefault="004D4BF1" w:rsidP="007208C9">
      <w:pPr>
        <w:spacing w:after="0" w:line="240" w:lineRule="auto"/>
      </w:pPr>
      <w:r>
        <w:separator/>
      </w:r>
    </w:p>
  </w:footnote>
  <w:footnote w:type="continuationSeparator" w:id="0">
    <w:p w14:paraId="132BE67C" w14:textId="77777777" w:rsidR="004D4BF1" w:rsidRDefault="004D4BF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6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5"/>
  </w:num>
  <w:num w:numId="4" w16cid:durableId="804393022">
    <w:abstractNumId w:val="7"/>
  </w:num>
  <w:num w:numId="5" w16cid:durableId="2121681155">
    <w:abstractNumId w:val="4"/>
  </w:num>
  <w:num w:numId="6" w16cid:durableId="1068915841">
    <w:abstractNumId w:val="3"/>
  </w:num>
  <w:num w:numId="7" w16cid:durableId="754126721">
    <w:abstractNumId w:val="0"/>
  </w:num>
  <w:num w:numId="8" w16cid:durableId="1092818809">
    <w:abstractNumId w:val="8"/>
  </w:num>
  <w:num w:numId="9" w16cid:durableId="195004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246CE"/>
    <w:rsid w:val="0003494F"/>
    <w:rsid w:val="00046AF7"/>
    <w:rsid w:val="00065E10"/>
    <w:rsid w:val="000B3E78"/>
    <w:rsid w:val="000D368C"/>
    <w:rsid w:val="0011241F"/>
    <w:rsid w:val="00136B31"/>
    <w:rsid w:val="001464CF"/>
    <w:rsid w:val="00183FC7"/>
    <w:rsid w:val="00193B77"/>
    <w:rsid w:val="001B34DF"/>
    <w:rsid w:val="00204F04"/>
    <w:rsid w:val="00213D58"/>
    <w:rsid w:val="00237D17"/>
    <w:rsid w:val="0026363F"/>
    <w:rsid w:val="002959E0"/>
    <w:rsid w:val="00296532"/>
    <w:rsid w:val="002D2D14"/>
    <w:rsid w:val="00393640"/>
    <w:rsid w:val="0041176A"/>
    <w:rsid w:val="004A15C5"/>
    <w:rsid w:val="004B03A4"/>
    <w:rsid w:val="004B31CA"/>
    <w:rsid w:val="004D4BF1"/>
    <w:rsid w:val="004D5123"/>
    <w:rsid w:val="004F0954"/>
    <w:rsid w:val="0053143B"/>
    <w:rsid w:val="00531819"/>
    <w:rsid w:val="00544542"/>
    <w:rsid w:val="00556977"/>
    <w:rsid w:val="00562382"/>
    <w:rsid w:val="005E773F"/>
    <w:rsid w:val="00625066"/>
    <w:rsid w:val="0062639D"/>
    <w:rsid w:val="00635CD2"/>
    <w:rsid w:val="006A4ACB"/>
    <w:rsid w:val="00700ADE"/>
    <w:rsid w:val="0071200B"/>
    <w:rsid w:val="007208C9"/>
    <w:rsid w:val="00736A8A"/>
    <w:rsid w:val="007446B3"/>
    <w:rsid w:val="007972B6"/>
    <w:rsid w:val="007A4160"/>
    <w:rsid w:val="007B0970"/>
    <w:rsid w:val="007E6E1B"/>
    <w:rsid w:val="008158B9"/>
    <w:rsid w:val="00834632"/>
    <w:rsid w:val="00863A99"/>
    <w:rsid w:val="00882118"/>
    <w:rsid w:val="008F3765"/>
    <w:rsid w:val="00925CE3"/>
    <w:rsid w:val="00A046C3"/>
    <w:rsid w:val="00A14AD2"/>
    <w:rsid w:val="00A31419"/>
    <w:rsid w:val="00A45D1B"/>
    <w:rsid w:val="00A45DA1"/>
    <w:rsid w:val="00A60530"/>
    <w:rsid w:val="00AB1085"/>
    <w:rsid w:val="00AC2A5D"/>
    <w:rsid w:val="00AF4948"/>
    <w:rsid w:val="00B13C3A"/>
    <w:rsid w:val="00B47572"/>
    <w:rsid w:val="00B563C2"/>
    <w:rsid w:val="00B635D9"/>
    <w:rsid w:val="00B97EE0"/>
    <w:rsid w:val="00BC594F"/>
    <w:rsid w:val="00C03A42"/>
    <w:rsid w:val="00C32EE1"/>
    <w:rsid w:val="00C61D1A"/>
    <w:rsid w:val="00C77DA0"/>
    <w:rsid w:val="00C96F44"/>
    <w:rsid w:val="00CB60F6"/>
    <w:rsid w:val="00CB6148"/>
    <w:rsid w:val="00CB6ED5"/>
    <w:rsid w:val="00CC7EAB"/>
    <w:rsid w:val="00CD037B"/>
    <w:rsid w:val="00CD465B"/>
    <w:rsid w:val="00CE38A0"/>
    <w:rsid w:val="00D40404"/>
    <w:rsid w:val="00D46BA6"/>
    <w:rsid w:val="00DD350F"/>
    <w:rsid w:val="00DF79E5"/>
    <w:rsid w:val="00E177AC"/>
    <w:rsid w:val="00E46C00"/>
    <w:rsid w:val="00EB74F8"/>
    <w:rsid w:val="00ED3926"/>
    <w:rsid w:val="00EE69BD"/>
    <w:rsid w:val="00F3681C"/>
    <w:rsid w:val="00F83132"/>
    <w:rsid w:val="00FE560F"/>
    <w:rsid w:val="00FE77F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1</TotalTime>
  <Pages>1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27</cp:revision>
  <cp:lastPrinted>2022-04-26T11:50:00Z</cp:lastPrinted>
  <dcterms:created xsi:type="dcterms:W3CDTF">2021-07-08T06:51:00Z</dcterms:created>
  <dcterms:modified xsi:type="dcterms:W3CDTF">2023-06-09T12:01:00Z</dcterms:modified>
</cp:coreProperties>
</file>